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BBD" w14:textId="3C4A9567" w:rsidR="00A204F0" w:rsidRPr="00845D31" w:rsidRDefault="0042082A" w:rsidP="00AF0B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45D31">
        <w:rPr>
          <w:rFonts w:ascii="Times New Roman" w:hAnsi="Times New Roman" w:cs="Times New Roman"/>
          <w:b/>
          <w:bCs/>
          <w:sz w:val="40"/>
          <w:szCs w:val="40"/>
        </w:rPr>
        <w:t>Rodney McCoy</w:t>
      </w:r>
    </w:p>
    <w:p w14:paraId="685E9ABA" w14:textId="51C29155" w:rsidR="00576B02" w:rsidRDefault="00D73754" w:rsidP="00CB22A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208-860-4186 | </w:t>
      </w:r>
      <w:r w:rsidR="00CB22A8">
        <w:rPr>
          <w:rFonts w:ascii="Times New Roman" w:hAnsi="Times New Roman" w:cs="Times New Roman"/>
        </w:rPr>
        <w:t>Salt Lake City</w:t>
      </w:r>
      <w:r w:rsidRPr="00845D31">
        <w:rPr>
          <w:rFonts w:ascii="Times New Roman" w:hAnsi="Times New Roman" w:cs="Times New Roman"/>
        </w:rPr>
        <w:t xml:space="preserve">, </w:t>
      </w:r>
      <w:r w:rsidR="00CB22A8">
        <w:rPr>
          <w:rFonts w:ascii="Times New Roman" w:hAnsi="Times New Roman" w:cs="Times New Roman"/>
        </w:rPr>
        <w:t>UT</w:t>
      </w:r>
      <w:r w:rsidRPr="00845D31">
        <w:rPr>
          <w:rFonts w:ascii="Times New Roman" w:hAnsi="Times New Roman" w:cs="Times New Roman"/>
        </w:rPr>
        <w:t>, 8</w:t>
      </w:r>
      <w:r w:rsidR="00CB22A8">
        <w:rPr>
          <w:rFonts w:ascii="Times New Roman" w:hAnsi="Times New Roman" w:cs="Times New Roman"/>
        </w:rPr>
        <w:t>4116</w:t>
      </w:r>
      <w:r w:rsidRPr="00845D31">
        <w:rPr>
          <w:rFonts w:ascii="Times New Roman" w:hAnsi="Times New Roman" w:cs="Times New Roman"/>
        </w:rPr>
        <w:t xml:space="preserve"> | </w:t>
      </w:r>
      <w:hyperlink r:id="rId8" w:history="1">
        <w:r w:rsidRPr="00845D31">
          <w:rPr>
            <w:rStyle w:val="Hyperlink"/>
            <w:rFonts w:ascii="Times New Roman" w:hAnsi="Times New Roman" w:cs="Times New Roman"/>
            <w:color w:val="auto"/>
            <w:u w:val="none"/>
          </w:rPr>
          <w:t>rbmj2001@outlook.com</w:t>
        </w:r>
      </w:hyperlink>
      <w:r w:rsidR="00CB22A8">
        <w:rPr>
          <w:rStyle w:val="Hyperlink"/>
          <w:rFonts w:ascii="Times New Roman" w:hAnsi="Times New Roman" w:cs="Times New Roman"/>
          <w:color w:val="auto"/>
          <w:u w:val="none"/>
        </w:rPr>
        <w:t xml:space="preserve"> | </w:t>
      </w:r>
      <w:r w:rsidR="002562A3">
        <w:rPr>
          <w:rFonts w:ascii="Times New Roman" w:hAnsi="Times New Roman" w:cs="Times New Roman"/>
        </w:rPr>
        <w:t>rodneymccoy.com</w:t>
      </w:r>
    </w:p>
    <w:p w14:paraId="1D1D5FCE" w14:textId="77777777" w:rsidR="002562A3" w:rsidRPr="00845D31" w:rsidRDefault="002562A3" w:rsidP="002562A3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44CC7A3" w14:textId="0DAC465C" w:rsidR="00576B02" w:rsidRPr="00845D31" w:rsidRDefault="00576B02" w:rsidP="00576B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PROFESSIONAL SUMMARY</w:t>
      </w:r>
    </w:p>
    <w:p w14:paraId="7620FE03" w14:textId="6459EC31" w:rsidR="007A1ADA" w:rsidRPr="00845D31" w:rsidRDefault="000F1D35" w:rsidP="00576B0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F1D3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Year</w:t>
      </w:r>
      <w:r w:rsidR="001E64A2">
        <w:rPr>
          <w:rFonts w:ascii="Times New Roman" w:hAnsi="Times New Roman" w:cs="Times New Roman"/>
        </w:rPr>
        <w:t xml:space="preserve"> Mathematics</w:t>
      </w:r>
      <w:r w:rsidR="007A1ADA" w:rsidRPr="00845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uate S</w:t>
      </w:r>
      <w:r w:rsidR="007A1ADA" w:rsidRPr="00845D31">
        <w:rPr>
          <w:rFonts w:ascii="Times New Roman" w:hAnsi="Times New Roman" w:cs="Times New Roman"/>
        </w:rPr>
        <w:t xml:space="preserve">tudent with experience in </w:t>
      </w:r>
      <w:r w:rsidR="00593418">
        <w:rPr>
          <w:rFonts w:ascii="Times New Roman" w:hAnsi="Times New Roman" w:cs="Times New Roman"/>
        </w:rPr>
        <w:t>pure mathematics</w:t>
      </w:r>
      <w:r w:rsidR="00852116">
        <w:rPr>
          <w:rFonts w:ascii="Times New Roman" w:hAnsi="Times New Roman" w:cs="Times New Roman"/>
        </w:rPr>
        <w:t xml:space="preserve"> and</w:t>
      </w:r>
      <w:r w:rsidR="00593418">
        <w:rPr>
          <w:rFonts w:ascii="Times New Roman" w:hAnsi="Times New Roman" w:cs="Times New Roman"/>
        </w:rPr>
        <w:t xml:space="preserve"> </w:t>
      </w:r>
      <w:r w:rsidR="007A1ADA" w:rsidRPr="00845D31">
        <w:rPr>
          <w:rFonts w:ascii="Times New Roman" w:hAnsi="Times New Roman" w:cs="Times New Roman"/>
        </w:rPr>
        <w:t xml:space="preserve">algorithms. Interested in applying </w:t>
      </w:r>
      <w:r w:rsidR="00852116">
        <w:rPr>
          <w:rFonts w:ascii="Times New Roman" w:hAnsi="Times New Roman" w:cs="Times New Roman"/>
        </w:rPr>
        <w:t xml:space="preserve">breadth of </w:t>
      </w:r>
      <w:r w:rsidR="007A1ADA" w:rsidRPr="00845D31">
        <w:rPr>
          <w:rFonts w:ascii="Times New Roman" w:hAnsi="Times New Roman" w:cs="Times New Roman"/>
        </w:rPr>
        <w:t xml:space="preserve">knowledge </w:t>
      </w:r>
      <w:r w:rsidR="00852116">
        <w:rPr>
          <w:rFonts w:ascii="Times New Roman" w:hAnsi="Times New Roman" w:cs="Times New Roman"/>
        </w:rPr>
        <w:t>to</w:t>
      </w:r>
      <w:r w:rsidR="007A1ADA" w:rsidRPr="00845D31">
        <w:rPr>
          <w:rFonts w:ascii="Times New Roman" w:hAnsi="Times New Roman" w:cs="Times New Roman"/>
        </w:rPr>
        <w:t xml:space="preserve"> solve </w:t>
      </w:r>
      <w:r w:rsidR="00852116">
        <w:rPr>
          <w:rFonts w:ascii="Times New Roman" w:hAnsi="Times New Roman" w:cs="Times New Roman"/>
        </w:rPr>
        <w:t xml:space="preserve">difficult, </w:t>
      </w:r>
      <w:r w:rsidR="007A1ADA" w:rsidRPr="00845D31">
        <w:rPr>
          <w:rFonts w:ascii="Times New Roman" w:hAnsi="Times New Roman" w:cs="Times New Roman"/>
        </w:rPr>
        <w:t>critical, real-world problems.</w:t>
      </w:r>
    </w:p>
    <w:p w14:paraId="58A5C639" w14:textId="7192318B" w:rsidR="00145E73" w:rsidRPr="00845D31" w:rsidRDefault="00145E73" w:rsidP="00AF0BB8">
      <w:pPr>
        <w:spacing w:after="0" w:line="276" w:lineRule="auto"/>
        <w:rPr>
          <w:rFonts w:ascii="Times New Roman" w:hAnsi="Times New Roman" w:cs="Times New Roman"/>
        </w:rPr>
      </w:pPr>
    </w:p>
    <w:p w14:paraId="0339A2C8" w14:textId="7FED87E9" w:rsidR="00E00096" w:rsidRPr="00845D31" w:rsidRDefault="00032476" w:rsidP="00AF0BB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EDUCATION</w:t>
      </w:r>
    </w:p>
    <w:p w14:paraId="73C77D5E" w14:textId="77777777" w:rsidR="000F1D35" w:rsidRDefault="000F1D35" w:rsidP="000F1D3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0F1D35">
        <w:rPr>
          <w:rFonts w:ascii="Times New Roman" w:hAnsi="Times New Roman" w:cs="Times New Roman"/>
          <w:b/>
          <w:bCs/>
        </w:rPr>
        <w:t>Ph.D. in Mathematics</w:t>
      </w:r>
    </w:p>
    <w:p w14:paraId="47216BDF" w14:textId="77777777" w:rsidR="000F1D35" w:rsidRPr="003E31B8" w:rsidRDefault="000F1D35" w:rsidP="003E31B8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3E31B8">
        <w:rPr>
          <w:rFonts w:ascii="Times New Roman" w:hAnsi="Times New Roman" w:cs="Times New Roman"/>
        </w:rPr>
        <w:t xml:space="preserve">University of Utah | Salt Lake City, UT | </w:t>
      </w:r>
      <w:r w:rsidRPr="003E31B8">
        <w:rPr>
          <w:rFonts w:ascii="Times New Roman" w:hAnsi="Times New Roman" w:cs="Times New Roman"/>
          <w:i/>
          <w:iCs/>
        </w:rPr>
        <w:t>Expected May 2028</w:t>
      </w:r>
    </w:p>
    <w:p w14:paraId="7349DD9B" w14:textId="77777777" w:rsidR="000F1D35" w:rsidRDefault="000F1D35" w:rsidP="000F1D3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5225CBD" w14:textId="033715BE" w:rsidR="00857D93" w:rsidRDefault="00857D93" w:rsidP="00857D93">
      <w:pPr>
        <w:spacing w:after="0" w:line="276" w:lineRule="auto"/>
        <w:ind w:left="9540" w:hanging="9540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Bachelor of Science in Mathematics</w:t>
      </w:r>
      <w:r>
        <w:rPr>
          <w:rFonts w:ascii="Times New Roman" w:hAnsi="Times New Roman" w:cs="Times New Roman"/>
          <w:b/>
          <w:bCs/>
        </w:rPr>
        <w:t xml:space="preserve"> - General</w:t>
      </w:r>
    </w:p>
    <w:p w14:paraId="7187C344" w14:textId="72215E0F" w:rsidR="00FC2CE2" w:rsidRPr="00845D31" w:rsidRDefault="004A47F5" w:rsidP="00AF0BB8">
      <w:pPr>
        <w:spacing w:after="0" w:line="276" w:lineRule="auto"/>
        <w:ind w:left="9540" w:hanging="9540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Bachelor of Science in Computer Science</w:t>
      </w:r>
    </w:p>
    <w:p w14:paraId="449050F4" w14:textId="568EF133" w:rsidR="00DD0A0A" w:rsidRPr="003E31B8" w:rsidRDefault="00F9567B" w:rsidP="00686E53">
      <w:pPr>
        <w:spacing w:after="0" w:line="276" w:lineRule="auto"/>
        <w:ind w:left="9540" w:hanging="9540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University of Idaho </w:t>
      </w:r>
      <w:r w:rsidR="00D10731" w:rsidRPr="00845D31">
        <w:rPr>
          <w:rFonts w:ascii="Times New Roman" w:hAnsi="Times New Roman" w:cs="Times New Roman"/>
        </w:rPr>
        <w:t xml:space="preserve">| </w:t>
      </w:r>
      <w:r w:rsidR="00DD0A0A" w:rsidRPr="00845D31">
        <w:rPr>
          <w:rFonts w:ascii="Times New Roman" w:hAnsi="Times New Roman" w:cs="Times New Roman"/>
        </w:rPr>
        <w:t>Moscow, ID</w:t>
      </w:r>
      <w:r w:rsidR="00686E53" w:rsidRPr="00845D31">
        <w:rPr>
          <w:rFonts w:ascii="Times New Roman" w:hAnsi="Times New Roman" w:cs="Times New Roman"/>
        </w:rPr>
        <w:t xml:space="preserve"> | </w:t>
      </w:r>
      <w:r w:rsidR="003E31B8">
        <w:rPr>
          <w:rFonts w:ascii="Times New Roman" w:hAnsi="Times New Roman" w:cs="Times New Roman"/>
        </w:rPr>
        <w:t>August 2019 – May 2023</w:t>
      </w:r>
    </w:p>
    <w:p w14:paraId="70CE8B4F" w14:textId="2A4A07F6" w:rsidR="00F9567B" w:rsidRDefault="001A1C6A" w:rsidP="00AF0BB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>Cumulative GPA: 3.</w:t>
      </w:r>
      <w:r w:rsidR="00A369CF">
        <w:rPr>
          <w:rFonts w:ascii="Times New Roman" w:hAnsi="Times New Roman" w:cs="Times New Roman"/>
        </w:rPr>
        <w:t>83</w:t>
      </w:r>
      <w:r w:rsidRPr="00845D31">
        <w:rPr>
          <w:rFonts w:ascii="Times New Roman" w:hAnsi="Times New Roman" w:cs="Times New Roman"/>
        </w:rPr>
        <w:t xml:space="preserve"> / 4.0</w:t>
      </w:r>
      <w:r w:rsidR="00DF6525" w:rsidRPr="00845D31">
        <w:rPr>
          <w:rFonts w:ascii="Times New Roman" w:hAnsi="Times New Roman" w:cs="Times New Roman"/>
        </w:rPr>
        <w:t xml:space="preserve"> | </w:t>
      </w:r>
      <w:r w:rsidRPr="00845D31">
        <w:rPr>
          <w:rFonts w:ascii="Times New Roman" w:hAnsi="Times New Roman" w:cs="Times New Roman"/>
        </w:rPr>
        <w:t>Dean’s List</w:t>
      </w:r>
    </w:p>
    <w:p w14:paraId="0DC867C6" w14:textId="77777777" w:rsidR="000F1D35" w:rsidRPr="000F1D35" w:rsidRDefault="000F1D35" w:rsidP="00515ECF">
      <w:pPr>
        <w:spacing w:after="0" w:line="276" w:lineRule="auto"/>
        <w:rPr>
          <w:rFonts w:ascii="Times New Roman" w:hAnsi="Times New Roman" w:cs="Times New Roman"/>
        </w:rPr>
      </w:pPr>
    </w:p>
    <w:p w14:paraId="541ADCDB" w14:textId="77777777" w:rsidR="00515ECF" w:rsidRPr="00845D31" w:rsidRDefault="00515ECF" w:rsidP="00515ECF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EXPERIENCE</w:t>
      </w:r>
    </w:p>
    <w:p w14:paraId="2597929B" w14:textId="77777777" w:rsidR="00515ECF" w:rsidRDefault="00515ECF" w:rsidP="00515EC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Developer</w:t>
      </w:r>
      <w:r>
        <w:rPr>
          <w:rFonts w:ascii="Times New Roman" w:hAnsi="Times New Roman" w:cs="Times New Roman"/>
        </w:rPr>
        <w:t>, Keyport, WA | Keyport Naval Base | May 2023 – July 2023</w:t>
      </w:r>
    </w:p>
    <w:p w14:paraId="42DFFE01" w14:textId="6737BF50" w:rsidR="00515ECF" w:rsidRDefault="00515ECF" w:rsidP="00515ECF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VR based </w:t>
      </w:r>
      <w:r w:rsidR="00110E0A">
        <w:rPr>
          <w:rFonts w:ascii="Times New Roman" w:hAnsi="Times New Roman" w:cs="Times New Roman"/>
        </w:rPr>
        <w:t>software.</w:t>
      </w:r>
    </w:p>
    <w:p w14:paraId="5B163810" w14:textId="2B89515C" w:rsidR="00FA332C" w:rsidRPr="00363957" w:rsidRDefault="00FA332C" w:rsidP="00515ECF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d Software Engineering Principles, Utilizing Advanced C# Language Features.</w:t>
      </w:r>
    </w:p>
    <w:p w14:paraId="262040F6" w14:textId="77777777" w:rsidR="00515ECF" w:rsidRDefault="00515ECF" w:rsidP="00515EC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E68D39E" w14:textId="77777777" w:rsidR="00515ECF" w:rsidRPr="00764E19" w:rsidRDefault="00515ECF" w:rsidP="00515EC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utoring</w:t>
      </w:r>
      <w:r>
        <w:rPr>
          <w:rFonts w:ascii="Times New Roman" w:hAnsi="Times New Roman" w:cs="Times New Roman"/>
        </w:rPr>
        <w:t>¸ Moscow, Id | University of Idaho | August 2022 – May 2023</w:t>
      </w:r>
    </w:p>
    <w:p w14:paraId="568B1B5B" w14:textId="77777777" w:rsidR="00515ECF" w:rsidRPr="00EB43ED" w:rsidRDefault="00515ECF" w:rsidP="00515EC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EB43ED">
        <w:rPr>
          <w:rFonts w:ascii="Times New Roman" w:hAnsi="Times New Roman" w:cs="Times New Roman"/>
        </w:rPr>
        <w:t xml:space="preserve">Taught students fundamental mathematical principles </w:t>
      </w:r>
      <w:r>
        <w:rPr>
          <w:rFonts w:ascii="Times New Roman" w:hAnsi="Times New Roman" w:cs="Times New Roman"/>
        </w:rPr>
        <w:t xml:space="preserve">and </w:t>
      </w:r>
      <w:r w:rsidRPr="00EB43ED">
        <w:rPr>
          <w:rFonts w:ascii="Times New Roman" w:hAnsi="Times New Roman" w:cs="Times New Roman"/>
        </w:rPr>
        <w:t>techniques / best practices for writing mathematical proofs</w:t>
      </w:r>
    </w:p>
    <w:p w14:paraId="31A54C6C" w14:textId="77777777" w:rsidR="00515ECF" w:rsidRPr="00EB43ED" w:rsidRDefault="00515ECF" w:rsidP="00515ECF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structed over a wide variety of courses from the Calculus Series to Theory of Computation and Data Structures / Algorithms</w:t>
      </w:r>
    </w:p>
    <w:p w14:paraId="2D71A753" w14:textId="77777777" w:rsidR="00515ECF" w:rsidRPr="00845D31" w:rsidRDefault="00515ECF" w:rsidP="00515ECF">
      <w:pPr>
        <w:spacing w:after="0" w:line="276" w:lineRule="auto"/>
        <w:rPr>
          <w:rFonts w:ascii="Times New Roman" w:hAnsi="Times New Roman" w:cs="Times New Roman"/>
        </w:rPr>
      </w:pPr>
    </w:p>
    <w:p w14:paraId="7C2CD7B1" w14:textId="77777777" w:rsidR="00515ECF" w:rsidRPr="00845D31" w:rsidRDefault="00515ECF" w:rsidP="00515ECF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  <w:b/>
          <w:bCs/>
        </w:rPr>
        <w:t xml:space="preserve">Eagle Scout Award </w:t>
      </w:r>
      <w:r w:rsidRPr="00845D31">
        <w:rPr>
          <w:rFonts w:ascii="Times New Roman" w:hAnsi="Times New Roman" w:cs="Times New Roman"/>
        </w:rPr>
        <w:t xml:space="preserve">| </w:t>
      </w:r>
      <w:r w:rsidRPr="00845D31">
        <w:rPr>
          <w:rFonts w:ascii="Times New Roman" w:hAnsi="Times New Roman" w:cs="Times New Roman"/>
          <w:i/>
          <w:iCs/>
        </w:rPr>
        <w:t>April 2016</w:t>
      </w:r>
    </w:p>
    <w:p w14:paraId="5F5B9883" w14:textId="77777777" w:rsidR="00515ECF" w:rsidRPr="00845D31" w:rsidRDefault="00515ECF" w:rsidP="00515E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>Organized a group of 10+ people in a leadership project to repair props used by high schools’ cheer team.</w:t>
      </w:r>
    </w:p>
    <w:p w14:paraId="57F6B321" w14:textId="77777777" w:rsidR="00515ECF" w:rsidRPr="00764E19" w:rsidRDefault="00515ECF" w:rsidP="00515E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607C40">
        <w:rPr>
          <w:rFonts w:ascii="Times New Roman" w:hAnsi="Times New Roman" w:cs="Times New Roman"/>
        </w:rPr>
        <w:t>Preserved and protected the environment by practicing leave no trace and emphasizing sustainability.</w:t>
      </w:r>
    </w:p>
    <w:p w14:paraId="518F1D37" w14:textId="77777777" w:rsidR="00EC06B0" w:rsidRPr="00845D31" w:rsidRDefault="00EC06B0" w:rsidP="00AF0BB8">
      <w:pPr>
        <w:spacing w:after="0" w:line="276" w:lineRule="auto"/>
        <w:rPr>
          <w:rFonts w:ascii="Times New Roman" w:hAnsi="Times New Roman" w:cs="Times New Roman"/>
        </w:rPr>
      </w:pPr>
    </w:p>
    <w:p w14:paraId="0E5C2749" w14:textId="77777777" w:rsidR="005709AE" w:rsidRPr="00845D31" w:rsidRDefault="005709AE" w:rsidP="000E5699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PROJECTS</w:t>
      </w:r>
    </w:p>
    <w:p w14:paraId="42C835F7" w14:textId="08583D61" w:rsidR="00C1226F" w:rsidRDefault="00C1226F" w:rsidP="00D50DD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ndergraduate Research (Ongoing) </w:t>
      </w:r>
      <w:r>
        <w:rPr>
          <w:rFonts w:ascii="Times New Roman" w:hAnsi="Times New Roman" w:cs="Times New Roman"/>
        </w:rPr>
        <w:t>| Fall 2022</w:t>
      </w:r>
    </w:p>
    <w:p w14:paraId="2FFC946B" w14:textId="68F64A46" w:rsidR="00C1226F" w:rsidRPr="005552C1" w:rsidRDefault="005552C1" w:rsidP="00C1226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ython implementation of standard permutation algorithms (converting between </w:t>
      </w:r>
      <w:r w:rsidR="009F2E81">
        <w:rPr>
          <w:rFonts w:ascii="Times New Roman" w:hAnsi="Times New Roman" w:cs="Times New Roman"/>
        </w:rPr>
        <w:t>1-line</w:t>
      </w:r>
      <w:r>
        <w:rPr>
          <w:rFonts w:ascii="Times New Roman" w:hAnsi="Times New Roman" w:cs="Times New Roman"/>
        </w:rPr>
        <w:t>, disjoint cycles, transpositions) and implementations of metrics on the symmetric group</w:t>
      </w:r>
      <w:r w:rsidR="00696412">
        <w:rPr>
          <w:rFonts w:ascii="Times New Roman" w:hAnsi="Times New Roman" w:cs="Times New Roman"/>
        </w:rPr>
        <w:t xml:space="preserve"> of permutations</w:t>
      </w:r>
    </w:p>
    <w:p w14:paraId="1B4C5BF3" w14:textId="4674CB35" w:rsidR="005552C1" w:rsidRPr="00C1226F" w:rsidRDefault="001B6CEF" w:rsidP="00C1226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nalysis and conjecture about proving a </w:t>
      </w:r>
      <w:r w:rsidR="00B42B6B">
        <w:rPr>
          <w:rFonts w:ascii="Times New Roman" w:hAnsi="Times New Roman" w:cs="Times New Roman"/>
        </w:rPr>
        <w:t>necessary and sufficient condition for equality of</w:t>
      </w:r>
      <w:r w:rsidR="0003752C">
        <w:rPr>
          <w:rFonts w:ascii="Times New Roman" w:hAnsi="Times New Roman" w:cs="Times New Roman"/>
        </w:rPr>
        <w:t xml:space="preserve"> equation of metrics</w:t>
      </w:r>
      <w:r w:rsidR="00B42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B67743"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/>
        </w:rPr>
        <w:t xml:space="preserve"> signed permutations </w:t>
      </w:r>
    </w:p>
    <w:p w14:paraId="4C5CE4CF" w14:textId="77777777" w:rsidR="003E31B8" w:rsidRDefault="003E31B8" w:rsidP="00D50DDE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6363770" w14:textId="44C81F13" w:rsidR="00D50DDE" w:rsidRDefault="00BD4164" w:rsidP="00D50DDE">
      <w:pPr>
        <w:spacing w:after="0" w:line="276" w:lineRule="auto"/>
      </w:pPr>
      <w:r>
        <w:rPr>
          <w:rFonts w:ascii="Times New Roman" w:hAnsi="Times New Roman" w:cs="Times New Roman"/>
          <w:b/>
          <w:bCs/>
        </w:rPr>
        <w:t>Probabilistic Algorithms in Cryptography</w:t>
      </w:r>
      <w:r w:rsidR="008F5BAE">
        <w:rPr>
          <w:rFonts w:ascii="Times New Roman" w:hAnsi="Times New Roman" w:cs="Times New Roman"/>
          <w:b/>
          <w:bCs/>
        </w:rPr>
        <w:t xml:space="preserve"> </w:t>
      </w:r>
      <w:r w:rsidR="008F5BAE">
        <w:rPr>
          <w:rFonts w:ascii="Times New Roman" w:hAnsi="Times New Roman" w:cs="Times New Roman"/>
        </w:rPr>
        <w:t xml:space="preserve">| Fall 2022 | </w:t>
      </w:r>
      <w:hyperlink r:id="rId9" w:history="1">
        <w:r w:rsidR="002562A3" w:rsidRPr="00547291">
          <w:rPr>
            <w:rStyle w:val="Hyperlink"/>
          </w:rPr>
          <w:t>https://github.com/RodneyMcCoy/probabilistic-algorithms</w:t>
        </w:r>
      </w:hyperlink>
    </w:p>
    <w:p w14:paraId="2F5594BE" w14:textId="5F10E536" w:rsidR="002D4BD6" w:rsidRPr="00D50DDE" w:rsidRDefault="00BD4164" w:rsidP="00D50DDE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D50DDE">
        <w:rPr>
          <w:rFonts w:ascii="Times New Roman" w:hAnsi="Times New Roman" w:cs="Times New Roman"/>
        </w:rPr>
        <w:t xml:space="preserve">Discussion </w:t>
      </w:r>
      <w:r w:rsidR="00717AC7" w:rsidRPr="00D50DDE">
        <w:rPr>
          <w:rFonts w:ascii="Times New Roman" w:hAnsi="Times New Roman" w:cs="Times New Roman"/>
        </w:rPr>
        <w:t xml:space="preserve">of </w:t>
      </w:r>
      <w:r w:rsidR="00B91429" w:rsidRPr="00D50DDE">
        <w:rPr>
          <w:rFonts w:ascii="Times New Roman" w:hAnsi="Times New Roman" w:cs="Times New Roman"/>
        </w:rPr>
        <w:t>necessity of probabilistic algorithms, including</w:t>
      </w:r>
      <w:r w:rsidR="00425336" w:rsidRPr="00D50DDE">
        <w:rPr>
          <w:rFonts w:ascii="Times New Roman" w:hAnsi="Times New Roman" w:cs="Times New Roman"/>
        </w:rPr>
        <w:t xml:space="preserve"> Theoretical and Practical</w:t>
      </w:r>
      <w:r w:rsidR="00B91429" w:rsidRPr="00D50DDE">
        <w:rPr>
          <w:rFonts w:ascii="Times New Roman" w:hAnsi="Times New Roman" w:cs="Times New Roman"/>
        </w:rPr>
        <w:t xml:space="preserve"> </w:t>
      </w:r>
      <w:r w:rsidR="00717AC7" w:rsidRPr="00D50DDE">
        <w:rPr>
          <w:rFonts w:ascii="Times New Roman" w:hAnsi="Times New Roman" w:cs="Times New Roman"/>
        </w:rPr>
        <w:t>Computational Complexity</w:t>
      </w:r>
    </w:p>
    <w:p w14:paraId="0A594118" w14:textId="1AB23C64" w:rsidR="00B91429" w:rsidRDefault="00425336" w:rsidP="00E153D0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of multiple probabilistic algorithms,</w:t>
      </w:r>
      <w:r w:rsidR="00337443">
        <w:rPr>
          <w:rFonts w:ascii="Times New Roman" w:hAnsi="Times New Roman" w:cs="Times New Roman"/>
        </w:rPr>
        <w:t xml:space="preserve"> pseudo random number generators, primality tests, etc</w:t>
      </w:r>
    </w:p>
    <w:p w14:paraId="42FA109D" w14:textId="2ADAFA94" w:rsidR="005709AE" w:rsidRDefault="005B397A" w:rsidP="00AF0BB8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ing results</w:t>
      </w:r>
      <w:r w:rsidR="00337443">
        <w:rPr>
          <w:rFonts w:ascii="Times New Roman" w:hAnsi="Times New Roman" w:cs="Times New Roman"/>
        </w:rPr>
        <w:t xml:space="preserve"> using Matpl</w:t>
      </w:r>
      <w:r>
        <w:rPr>
          <w:rFonts w:ascii="Times New Roman" w:hAnsi="Times New Roman" w:cs="Times New Roman"/>
        </w:rPr>
        <w:t>otlib and Jupyter Notebook</w:t>
      </w:r>
    </w:p>
    <w:p w14:paraId="7B8E18D9" w14:textId="77777777" w:rsidR="000F1D35" w:rsidRPr="000F1D35" w:rsidRDefault="000F1D35" w:rsidP="003E31B8">
      <w:pPr>
        <w:pStyle w:val="ListParagraph"/>
        <w:spacing w:after="0" w:line="276" w:lineRule="auto"/>
        <w:ind w:left="360"/>
        <w:rPr>
          <w:rFonts w:ascii="Times New Roman" w:hAnsi="Times New Roman" w:cs="Times New Roman"/>
        </w:rPr>
      </w:pPr>
    </w:p>
    <w:p w14:paraId="4BEE2437" w14:textId="12EA7FF7" w:rsidR="00EC7128" w:rsidRPr="004F4930" w:rsidRDefault="003D5240" w:rsidP="004F49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845D31">
        <w:rPr>
          <w:rFonts w:ascii="Times New Roman" w:hAnsi="Times New Roman" w:cs="Times New Roman"/>
          <w:b/>
          <w:bCs/>
        </w:rPr>
        <w:t>SKILLS</w:t>
      </w:r>
    </w:p>
    <w:p w14:paraId="2B6E6A12" w14:textId="44FA5E85" w:rsidR="003D5240" w:rsidRPr="00845D31" w:rsidRDefault="00F9567B" w:rsidP="00AF0BB8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Proficient in C </w:t>
      </w:r>
      <w:r w:rsidR="003D3630" w:rsidRPr="00845D31">
        <w:rPr>
          <w:rFonts w:ascii="Times New Roman" w:hAnsi="Times New Roman" w:cs="Times New Roman"/>
        </w:rPr>
        <w:t xml:space="preserve">/ </w:t>
      </w:r>
      <w:r w:rsidRPr="00845D31">
        <w:rPr>
          <w:rFonts w:ascii="Times New Roman" w:hAnsi="Times New Roman" w:cs="Times New Roman"/>
        </w:rPr>
        <w:t>C++</w:t>
      </w:r>
      <w:r w:rsidR="00EB7FF3">
        <w:rPr>
          <w:rFonts w:ascii="Times New Roman" w:hAnsi="Times New Roman" w:cs="Times New Roman"/>
        </w:rPr>
        <w:t xml:space="preserve"> </w:t>
      </w:r>
      <w:r w:rsidR="00C35D7E">
        <w:rPr>
          <w:rFonts w:ascii="Times New Roman" w:hAnsi="Times New Roman" w:cs="Times New Roman"/>
        </w:rPr>
        <w:t>|</w:t>
      </w:r>
      <w:r w:rsidR="00EB7FF3">
        <w:rPr>
          <w:rFonts w:ascii="Times New Roman" w:hAnsi="Times New Roman" w:cs="Times New Roman"/>
        </w:rPr>
        <w:t xml:space="preserve"> Python</w:t>
      </w:r>
      <w:r w:rsidR="004507AB">
        <w:rPr>
          <w:rFonts w:ascii="Times New Roman" w:hAnsi="Times New Roman" w:cs="Times New Roman"/>
        </w:rPr>
        <w:t xml:space="preserve"> | C#</w:t>
      </w:r>
    </w:p>
    <w:p w14:paraId="029CA1EC" w14:textId="68C99E81" w:rsidR="00F9567B" w:rsidRPr="00845D31" w:rsidRDefault="00F9567B" w:rsidP="00AF0BB8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 xml:space="preserve">Knowledgeable in </w:t>
      </w:r>
      <w:r w:rsidR="000B7428">
        <w:rPr>
          <w:rFonts w:ascii="Times New Roman" w:hAnsi="Times New Roman" w:cs="Times New Roman"/>
        </w:rPr>
        <w:t>GitHub</w:t>
      </w:r>
      <w:r w:rsidR="00516AC6" w:rsidRPr="00845D31">
        <w:rPr>
          <w:rFonts w:ascii="Times New Roman" w:hAnsi="Times New Roman" w:cs="Times New Roman"/>
        </w:rPr>
        <w:t xml:space="preserve"> </w:t>
      </w:r>
      <w:r w:rsidR="00C35D7E">
        <w:rPr>
          <w:rFonts w:ascii="Times New Roman" w:hAnsi="Times New Roman" w:cs="Times New Roman"/>
        </w:rPr>
        <w:t xml:space="preserve">| </w:t>
      </w:r>
      <w:r w:rsidR="005E2146">
        <w:rPr>
          <w:rFonts w:ascii="Times New Roman" w:hAnsi="Times New Roman" w:cs="Times New Roman"/>
        </w:rPr>
        <w:t>LaTeX</w:t>
      </w:r>
    </w:p>
    <w:p w14:paraId="74984AF6" w14:textId="219BDB74" w:rsidR="00E77D6C" w:rsidRPr="00845D31" w:rsidRDefault="00F662DC" w:rsidP="00AF0BB8">
      <w:pPr>
        <w:spacing w:after="0" w:line="276" w:lineRule="auto"/>
        <w:rPr>
          <w:rFonts w:ascii="Times New Roman" w:hAnsi="Times New Roman" w:cs="Times New Roman"/>
        </w:rPr>
      </w:pPr>
      <w:r w:rsidRPr="00845D31">
        <w:rPr>
          <w:rFonts w:ascii="Times New Roman" w:hAnsi="Times New Roman" w:cs="Times New Roman"/>
        </w:rPr>
        <w:t>Familiar with Linux</w:t>
      </w:r>
    </w:p>
    <w:sectPr w:rsidR="00E77D6C" w:rsidRPr="00845D31" w:rsidSect="00964D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37FC" w14:textId="77777777" w:rsidR="009866EC" w:rsidRDefault="009866EC" w:rsidP="001C6D1E">
      <w:pPr>
        <w:spacing w:after="0" w:line="240" w:lineRule="auto"/>
      </w:pPr>
      <w:r>
        <w:separator/>
      </w:r>
    </w:p>
  </w:endnote>
  <w:endnote w:type="continuationSeparator" w:id="0">
    <w:p w14:paraId="315D8DD9" w14:textId="77777777" w:rsidR="009866EC" w:rsidRDefault="009866EC" w:rsidP="001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715D" w14:textId="77777777" w:rsidR="009866EC" w:rsidRDefault="009866EC" w:rsidP="001C6D1E">
      <w:pPr>
        <w:spacing w:after="0" w:line="240" w:lineRule="auto"/>
      </w:pPr>
      <w:r>
        <w:separator/>
      </w:r>
    </w:p>
  </w:footnote>
  <w:footnote w:type="continuationSeparator" w:id="0">
    <w:p w14:paraId="613015A3" w14:textId="77777777" w:rsidR="009866EC" w:rsidRDefault="009866EC" w:rsidP="001C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867"/>
    <w:multiLevelType w:val="hybridMultilevel"/>
    <w:tmpl w:val="1620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6E64"/>
    <w:multiLevelType w:val="hybridMultilevel"/>
    <w:tmpl w:val="821A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30E12"/>
    <w:multiLevelType w:val="hybridMultilevel"/>
    <w:tmpl w:val="EE4E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66F2A"/>
    <w:multiLevelType w:val="hybridMultilevel"/>
    <w:tmpl w:val="C7C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CD5"/>
    <w:multiLevelType w:val="hybridMultilevel"/>
    <w:tmpl w:val="F3DA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957AC"/>
    <w:multiLevelType w:val="hybridMultilevel"/>
    <w:tmpl w:val="533A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71B8B"/>
    <w:multiLevelType w:val="hybridMultilevel"/>
    <w:tmpl w:val="3AEE3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F0381"/>
    <w:multiLevelType w:val="hybridMultilevel"/>
    <w:tmpl w:val="5B262E6A"/>
    <w:lvl w:ilvl="0" w:tplc="4A9A7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4099"/>
    <w:multiLevelType w:val="hybridMultilevel"/>
    <w:tmpl w:val="FDC4E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133C4"/>
    <w:multiLevelType w:val="hybridMultilevel"/>
    <w:tmpl w:val="8794DE94"/>
    <w:lvl w:ilvl="0" w:tplc="869EC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23E36"/>
    <w:multiLevelType w:val="hybridMultilevel"/>
    <w:tmpl w:val="5C9C5B7A"/>
    <w:lvl w:ilvl="0" w:tplc="CC36B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9172A"/>
    <w:multiLevelType w:val="hybridMultilevel"/>
    <w:tmpl w:val="E7B47AF0"/>
    <w:lvl w:ilvl="0" w:tplc="E3DAA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15F9C"/>
    <w:multiLevelType w:val="hybridMultilevel"/>
    <w:tmpl w:val="450EA6EC"/>
    <w:lvl w:ilvl="0" w:tplc="C4965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641B4"/>
    <w:multiLevelType w:val="hybridMultilevel"/>
    <w:tmpl w:val="80861C0E"/>
    <w:lvl w:ilvl="0" w:tplc="4A9A7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1A93"/>
    <w:multiLevelType w:val="hybridMultilevel"/>
    <w:tmpl w:val="A53EA8E4"/>
    <w:lvl w:ilvl="0" w:tplc="D2CC9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45636"/>
    <w:multiLevelType w:val="hybridMultilevel"/>
    <w:tmpl w:val="4BF8C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16578"/>
    <w:multiLevelType w:val="hybridMultilevel"/>
    <w:tmpl w:val="05E8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B706D"/>
    <w:multiLevelType w:val="hybridMultilevel"/>
    <w:tmpl w:val="A380FBF0"/>
    <w:lvl w:ilvl="0" w:tplc="CC36B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C1E"/>
    <w:multiLevelType w:val="hybridMultilevel"/>
    <w:tmpl w:val="BDB0B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2108868">
    <w:abstractNumId w:val="3"/>
  </w:num>
  <w:num w:numId="2" w16cid:durableId="1920945549">
    <w:abstractNumId w:val="12"/>
  </w:num>
  <w:num w:numId="3" w16cid:durableId="1200433054">
    <w:abstractNumId w:val="18"/>
  </w:num>
  <w:num w:numId="4" w16cid:durableId="601570188">
    <w:abstractNumId w:val="2"/>
  </w:num>
  <w:num w:numId="5" w16cid:durableId="2034764809">
    <w:abstractNumId w:val="11"/>
  </w:num>
  <w:num w:numId="6" w16cid:durableId="1866409054">
    <w:abstractNumId w:val="9"/>
  </w:num>
  <w:num w:numId="7" w16cid:durableId="1027373665">
    <w:abstractNumId w:val="15"/>
  </w:num>
  <w:num w:numId="8" w16cid:durableId="838235714">
    <w:abstractNumId w:val="10"/>
  </w:num>
  <w:num w:numId="9" w16cid:durableId="779566849">
    <w:abstractNumId w:val="17"/>
  </w:num>
  <w:num w:numId="10" w16cid:durableId="315455973">
    <w:abstractNumId w:val="14"/>
  </w:num>
  <w:num w:numId="11" w16cid:durableId="1063212495">
    <w:abstractNumId w:val="8"/>
  </w:num>
  <w:num w:numId="12" w16cid:durableId="1767456041">
    <w:abstractNumId w:val="4"/>
  </w:num>
  <w:num w:numId="13" w16cid:durableId="134687753">
    <w:abstractNumId w:val="6"/>
  </w:num>
  <w:num w:numId="14" w16cid:durableId="555705096">
    <w:abstractNumId w:val="0"/>
  </w:num>
  <w:num w:numId="15" w16cid:durableId="1334457546">
    <w:abstractNumId w:val="16"/>
  </w:num>
  <w:num w:numId="16" w16cid:durableId="1271014893">
    <w:abstractNumId w:val="13"/>
  </w:num>
  <w:num w:numId="17" w16cid:durableId="374697822">
    <w:abstractNumId w:val="7"/>
  </w:num>
  <w:num w:numId="18" w16cid:durableId="1317107469">
    <w:abstractNumId w:val="1"/>
  </w:num>
  <w:num w:numId="19" w16cid:durableId="628510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21"/>
    <w:rsid w:val="000076B1"/>
    <w:rsid w:val="00010F29"/>
    <w:rsid w:val="000214AF"/>
    <w:rsid w:val="0002413B"/>
    <w:rsid w:val="00032476"/>
    <w:rsid w:val="00032947"/>
    <w:rsid w:val="0003752C"/>
    <w:rsid w:val="00051FAA"/>
    <w:rsid w:val="0005718C"/>
    <w:rsid w:val="00060B95"/>
    <w:rsid w:val="00070653"/>
    <w:rsid w:val="00070B2F"/>
    <w:rsid w:val="000766DE"/>
    <w:rsid w:val="000B256A"/>
    <w:rsid w:val="000B6D19"/>
    <w:rsid w:val="000B7428"/>
    <w:rsid w:val="000C1413"/>
    <w:rsid w:val="000C1BB5"/>
    <w:rsid w:val="000D6545"/>
    <w:rsid w:val="000E02A7"/>
    <w:rsid w:val="000E0B10"/>
    <w:rsid w:val="000E33DB"/>
    <w:rsid w:val="000E5699"/>
    <w:rsid w:val="000F1D35"/>
    <w:rsid w:val="00101EBC"/>
    <w:rsid w:val="00110E0A"/>
    <w:rsid w:val="0014085A"/>
    <w:rsid w:val="00145E73"/>
    <w:rsid w:val="00147558"/>
    <w:rsid w:val="0016710D"/>
    <w:rsid w:val="001747B4"/>
    <w:rsid w:val="0018640F"/>
    <w:rsid w:val="00191923"/>
    <w:rsid w:val="00194A79"/>
    <w:rsid w:val="001A1C6A"/>
    <w:rsid w:val="001B2440"/>
    <w:rsid w:val="001B6CEF"/>
    <w:rsid w:val="001C6D1E"/>
    <w:rsid w:val="001C7E23"/>
    <w:rsid w:val="001E64A2"/>
    <w:rsid w:val="00207988"/>
    <w:rsid w:val="00211A8B"/>
    <w:rsid w:val="002157F8"/>
    <w:rsid w:val="002263FA"/>
    <w:rsid w:val="00246BB7"/>
    <w:rsid w:val="002562A3"/>
    <w:rsid w:val="00291F17"/>
    <w:rsid w:val="00295F11"/>
    <w:rsid w:val="002A6405"/>
    <w:rsid w:val="002B74BC"/>
    <w:rsid w:val="002C2CB3"/>
    <w:rsid w:val="002C73CF"/>
    <w:rsid w:val="002D0ABA"/>
    <w:rsid w:val="002D3403"/>
    <w:rsid w:val="002D4BD6"/>
    <w:rsid w:val="002D7240"/>
    <w:rsid w:val="002F756E"/>
    <w:rsid w:val="0030345C"/>
    <w:rsid w:val="00303CF1"/>
    <w:rsid w:val="00306D57"/>
    <w:rsid w:val="00310DB4"/>
    <w:rsid w:val="00337443"/>
    <w:rsid w:val="003461FD"/>
    <w:rsid w:val="00363957"/>
    <w:rsid w:val="0038286C"/>
    <w:rsid w:val="00391D33"/>
    <w:rsid w:val="003975EA"/>
    <w:rsid w:val="003B02BB"/>
    <w:rsid w:val="003C2E3E"/>
    <w:rsid w:val="003D290F"/>
    <w:rsid w:val="003D3630"/>
    <w:rsid w:val="003D4349"/>
    <w:rsid w:val="003D5240"/>
    <w:rsid w:val="003D6C6E"/>
    <w:rsid w:val="003E31B8"/>
    <w:rsid w:val="003E4D96"/>
    <w:rsid w:val="003E5F71"/>
    <w:rsid w:val="003F009E"/>
    <w:rsid w:val="003F28F8"/>
    <w:rsid w:val="0041463D"/>
    <w:rsid w:val="004203AF"/>
    <w:rsid w:val="0042082A"/>
    <w:rsid w:val="00425336"/>
    <w:rsid w:val="00435294"/>
    <w:rsid w:val="004443DD"/>
    <w:rsid w:val="004507AB"/>
    <w:rsid w:val="00463FED"/>
    <w:rsid w:val="0047014E"/>
    <w:rsid w:val="0047364A"/>
    <w:rsid w:val="00477F56"/>
    <w:rsid w:val="004A0DF2"/>
    <w:rsid w:val="004A47F5"/>
    <w:rsid w:val="004B7B63"/>
    <w:rsid w:val="004C0DC8"/>
    <w:rsid w:val="004E2360"/>
    <w:rsid w:val="004F4930"/>
    <w:rsid w:val="00515ECF"/>
    <w:rsid w:val="00516AC6"/>
    <w:rsid w:val="00530EA5"/>
    <w:rsid w:val="005552C1"/>
    <w:rsid w:val="005703E0"/>
    <w:rsid w:val="005709AE"/>
    <w:rsid w:val="00576B02"/>
    <w:rsid w:val="00580F3F"/>
    <w:rsid w:val="00593418"/>
    <w:rsid w:val="0059593E"/>
    <w:rsid w:val="00597BA5"/>
    <w:rsid w:val="005B122F"/>
    <w:rsid w:val="005B397A"/>
    <w:rsid w:val="005B678C"/>
    <w:rsid w:val="005C6523"/>
    <w:rsid w:val="005D359A"/>
    <w:rsid w:val="005D551C"/>
    <w:rsid w:val="005E2146"/>
    <w:rsid w:val="006014B9"/>
    <w:rsid w:val="00607C40"/>
    <w:rsid w:val="006101CF"/>
    <w:rsid w:val="00623F14"/>
    <w:rsid w:val="00657B8A"/>
    <w:rsid w:val="006764C5"/>
    <w:rsid w:val="00686E53"/>
    <w:rsid w:val="00696412"/>
    <w:rsid w:val="006F1A58"/>
    <w:rsid w:val="007024E3"/>
    <w:rsid w:val="00717AC7"/>
    <w:rsid w:val="00720703"/>
    <w:rsid w:val="00733CBE"/>
    <w:rsid w:val="007461FB"/>
    <w:rsid w:val="00764E19"/>
    <w:rsid w:val="00776A18"/>
    <w:rsid w:val="0079493B"/>
    <w:rsid w:val="0079501F"/>
    <w:rsid w:val="007A1ADA"/>
    <w:rsid w:val="007A5DDC"/>
    <w:rsid w:val="007B2CD0"/>
    <w:rsid w:val="007C2B95"/>
    <w:rsid w:val="007D1D07"/>
    <w:rsid w:val="007D2D7E"/>
    <w:rsid w:val="007D400B"/>
    <w:rsid w:val="00825595"/>
    <w:rsid w:val="00837F26"/>
    <w:rsid w:val="008411FD"/>
    <w:rsid w:val="00842852"/>
    <w:rsid w:val="00845D31"/>
    <w:rsid w:val="00852116"/>
    <w:rsid w:val="00857D93"/>
    <w:rsid w:val="00860474"/>
    <w:rsid w:val="00861AA5"/>
    <w:rsid w:val="008672C3"/>
    <w:rsid w:val="008A0D74"/>
    <w:rsid w:val="008D291C"/>
    <w:rsid w:val="008D4D32"/>
    <w:rsid w:val="008F5BAE"/>
    <w:rsid w:val="00942919"/>
    <w:rsid w:val="00963692"/>
    <w:rsid w:val="00964D4B"/>
    <w:rsid w:val="00980839"/>
    <w:rsid w:val="009866EC"/>
    <w:rsid w:val="00997DB9"/>
    <w:rsid w:val="009A0085"/>
    <w:rsid w:val="009F2E81"/>
    <w:rsid w:val="00A007BD"/>
    <w:rsid w:val="00A204F0"/>
    <w:rsid w:val="00A369CF"/>
    <w:rsid w:val="00A3721B"/>
    <w:rsid w:val="00A42FC7"/>
    <w:rsid w:val="00A62D21"/>
    <w:rsid w:val="00A667DC"/>
    <w:rsid w:val="00AB781D"/>
    <w:rsid w:val="00AF0BB8"/>
    <w:rsid w:val="00B07C2B"/>
    <w:rsid w:val="00B42B6B"/>
    <w:rsid w:val="00B438AE"/>
    <w:rsid w:val="00B46BE9"/>
    <w:rsid w:val="00B60571"/>
    <w:rsid w:val="00B67743"/>
    <w:rsid w:val="00B747F3"/>
    <w:rsid w:val="00B7725C"/>
    <w:rsid w:val="00B911FC"/>
    <w:rsid w:val="00B91429"/>
    <w:rsid w:val="00BD04E3"/>
    <w:rsid w:val="00BD4164"/>
    <w:rsid w:val="00BE4DB6"/>
    <w:rsid w:val="00C1226F"/>
    <w:rsid w:val="00C338CE"/>
    <w:rsid w:val="00C35D7E"/>
    <w:rsid w:val="00C73260"/>
    <w:rsid w:val="00C93C2F"/>
    <w:rsid w:val="00CA78EF"/>
    <w:rsid w:val="00CB2181"/>
    <w:rsid w:val="00CB22A8"/>
    <w:rsid w:val="00CB5581"/>
    <w:rsid w:val="00CD6418"/>
    <w:rsid w:val="00D042E2"/>
    <w:rsid w:val="00D060A0"/>
    <w:rsid w:val="00D10731"/>
    <w:rsid w:val="00D2685B"/>
    <w:rsid w:val="00D50DDE"/>
    <w:rsid w:val="00D569CB"/>
    <w:rsid w:val="00D728BE"/>
    <w:rsid w:val="00D73754"/>
    <w:rsid w:val="00DD0A0A"/>
    <w:rsid w:val="00DD7B12"/>
    <w:rsid w:val="00DF1041"/>
    <w:rsid w:val="00DF6525"/>
    <w:rsid w:val="00DF6E66"/>
    <w:rsid w:val="00E00096"/>
    <w:rsid w:val="00E03153"/>
    <w:rsid w:val="00E11F06"/>
    <w:rsid w:val="00E153D0"/>
    <w:rsid w:val="00E22A71"/>
    <w:rsid w:val="00E30538"/>
    <w:rsid w:val="00E56376"/>
    <w:rsid w:val="00E74B39"/>
    <w:rsid w:val="00E76ECD"/>
    <w:rsid w:val="00E77D6C"/>
    <w:rsid w:val="00E8380E"/>
    <w:rsid w:val="00EA2627"/>
    <w:rsid w:val="00EB43ED"/>
    <w:rsid w:val="00EB7FF3"/>
    <w:rsid w:val="00EC06B0"/>
    <w:rsid w:val="00EC7128"/>
    <w:rsid w:val="00EE2A19"/>
    <w:rsid w:val="00EF34EB"/>
    <w:rsid w:val="00EF4691"/>
    <w:rsid w:val="00EF4E2A"/>
    <w:rsid w:val="00F048C8"/>
    <w:rsid w:val="00F04FAF"/>
    <w:rsid w:val="00F13011"/>
    <w:rsid w:val="00F662DC"/>
    <w:rsid w:val="00F737FE"/>
    <w:rsid w:val="00F9567B"/>
    <w:rsid w:val="00FA1B21"/>
    <w:rsid w:val="00FA204B"/>
    <w:rsid w:val="00FA332C"/>
    <w:rsid w:val="00FA72FA"/>
    <w:rsid w:val="00FB10F8"/>
    <w:rsid w:val="00FB3163"/>
    <w:rsid w:val="00FB7483"/>
    <w:rsid w:val="00FC2CE2"/>
    <w:rsid w:val="00FC6305"/>
    <w:rsid w:val="00FE3A50"/>
    <w:rsid w:val="00FE496B"/>
    <w:rsid w:val="00FE53F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CD3D"/>
  <w15:chartTrackingRefBased/>
  <w15:docId w15:val="{28533D8F-C77B-4002-A95A-37A2412E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8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1E"/>
  </w:style>
  <w:style w:type="paragraph" w:styleId="Footer">
    <w:name w:val="footer"/>
    <w:basedOn w:val="Normal"/>
    <w:link w:val="FooterChar"/>
    <w:uiPriority w:val="99"/>
    <w:unhideWhenUsed/>
    <w:rsid w:val="001C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mj200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dneyMcCoy/probabilistic-algorit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2311-AFE2-4AAE-9C55-7FB9CCE1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Rodney (mcco7053@vandals.uidaho.edu)</dc:creator>
  <cp:keywords/>
  <dc:description/>
  <cp:lastModifiedBy>Rodney McCoy</cp:lastModifiedBy>
  <cp:revision>202</cp:revision>
  <cp:lastPrinted>2022-09-23T22:47:00Z</cp:lastPrinted>
  <dcterms:created xsi:type="dcterms:W3CDTF">2022-02-03T22:00:00Z</dcterms:created>
  <dcterms:modified xsi:type="dcterms:W3CDTF">2023-08-18T21:16:00Z</dcterms:modified>
</cp:coreProperties>
</file>